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7D69A" w14:textId="4F298C14" w:rsidR="00BD4088" w:rsidRDefault="00BD4088" w:rsidP="00E556C3">
      <w:pPr>
        <w:pStyle w:val="p"/>
      </w:pPr>
      <w:r>
        <w:t>Helping Hans là trò chơi casual, người chơi sẽ là một người lính có nhiệm vụ tiếp đạn, hỗ trợ và sửa chữa cho các đồng đội của mình để cố thủ.</w:t>
      </w:r>
    </w:p>
    <w:p w14:paraId="07EFBF86" w14:textId="2DE74904" w:rsidR="00BD4088" w:rsidRDefault="00BD4088" w:rsidP="00E556C3">
      <w:pPr>
        <w:pStyle w:val="p"/>
      </w:pPr>
      <w:r>
        <w:t>Vòng chơi đầu tiên sẽ là một mặt trận ở bãi biển Pháp, nơi quân Đức đang bảo vệ bờ biển khỏi sự tấn công của Đồng Minh.</w:t>
      </w:r>
    </w:p>
    <w:p w14:paraId="1CE8E9C2" w14:textId="5BA5BC86" w:rsidR="00862D31" w:rsidRDefault="00862D31" w:rsidP="00862D31">
      <w:pPr>
        <w:rPr>
          <w:lang w:val="en-US"/>
        </w:rPr>
      </w:pPr>
      <w:r>
        <w:rPr>
          <w:lang w:val="en-US"/>
        </w:rPr>
        <w:t>Cơ chế của trò chơi</w:t>
      </w:r>
    </w:p>
    <w:p w14:paraId="3C34AB17" w14:textId="77777777" w:rsidR="00862D31" w:rsidRDefault="00862D31" w:rsidP="00E0378F">
      <w:pPr>
        <w:pStyle w:val="p"/>
        <w:ind w:left="720"/>
        <w:rPr>
          <w:rStyle w:val="h3"/>
        </w:rPr>
      </w:pPr>
      <w:r>
        <w:rPr>
          <w:rStyle w:val="h3"/>
        </w:rPr>
        <w:t>Cơ chế thắng</w:t>
      </w:r>
    </w:p>
    <w:p w14:paraId="1E9CD65C" w14:textId="69EA000D" w:rsidR="00862D31" w:rsidRDefault="00862D31" w:rsidP="00E0378F">
      <w:pPr>
        <w:pStyle w:val="p"/>
        <w:ind w:left="720"/>
      </w:pPr>
      <w:r>
        <w:t>Người chơi giữ vững vị trí phòng thủ trong khoảng thời gian nhất định.</w:t>
      </w:r>
    </w:p>
    <w:p w14:paraId="11C2E598" w14:textId="1FCF6E3E" w:rsidR="00E0378F" w:rsidRDefault="00E0378F" w:rsidP="00E0378F">
      <w:pPr>
        <w:pStyle w:val="p"/>
        <w:ind w:left="720"/>
        <w:rPr>
          <w:rStyle w:val="h3"/>
        </w:rPr>
      </w:pPr>
      <w:r>
        <w:rPr>
          <w:rStyle w:val="h3"/>
        </w:rPr>
        <w:t>Cơ chế</w:t>
      </w:r>
      <w:r>
        <w:rPr>
          <w:rStyle w:val="h3"/>
        </w:rPr>
        <w:t xml:space="preserve"> thua</w:t>
      </w:r>
    </w:p>
    <w:p w14:paraId="3CE08407" w14:textId="6930A634" w:rsidR="00BD4088" w:rsidRDefault="00E0378F" w:rsidP="00E0378F">
      <w:pPr>
        <w:pStyle w:val="p"/>
        <w:ind w:left="720"/>
      </w:pPr>
      <w:r>
        <w:t>Có hơn 10 kẻ địch lọt vào trong hàng phòng thủ</w:t>
      </w:r>
    </w:p>
    <w:p w14:paraId="59C5EE53" w14:textId="6952E024" w:rsidR="00002B9D" w:rsidRPr="00002B9D" w:rsidRDefault="00002B9D" w:rsidP="00E0378F">
      <w:pPr>
        <w:rPr>
          <w:lang w:val="en-US"/>
        </w:rPr>
      </w:pPr>
      <w:r>
        <w:rPr>
          <w:lang w:val="en-US"/>
        </w:rPr>
        <w:t>Đơn vị đồng minh</w:t>
      </w:r>
    </w:p>
    <w:p w14:paraId="7E758565" w14:textId="0B8AD58A" w:rsidR="00BD4088" w:rsidRPr="00552704" w:rsidRDefault="00BD4088" w:rsidP="00E0378F">
      <w:pPr>
        <w:pStyle w:val="p"/>
        <w:ind w:left="720"/>
        <w:rPr>
          <w:rStyle w:val="h3"/>
        </w:rPr>
      </w:pPr>
      <w:r w:rsidRPr="00552704">
        <w:rPr>
          <w:rStyle w:val="h3"/>
        </w:rPr>
        <w:t>Heavy Machine Gun:</w:t>
      </w:r>
    </w:p>
    <w:p w14:paraId="0954175C" w14:textId="1A0DE048" w:rsidR="00552704" w:rsidRDefault="00BD4088" w:rsidP="00E0378F">
      <w:pPr>
        <w:pStyle w:val="p"/>
        <w:numPr>
          <w:ilvl w:val="0"/>
          <w:numId w:val="1"/>
        </w:numPr>
        <w:ind w:left="1440"/>
      </w:pPr>
      <w:r>
        <w:t xml:space="preserve">Có nhiệm vụ chính là tiêu diệt </w:t>
      </w:r>
      <w:r w:rsidR="00552704" w:rsidRPr="00552704">
        <w:rPr>
          <w:b/>
          <w:i/>
        </w:rPr>
        <w:t>BỘ BINH ĐỊCH</w:t>
      </w:r>
    </w:p>
    <w:p w14:paraId="682EB651" w14:textId="7CED1ADA" w:rsidR="00BD4088" w:rsidRDefault="00552704" w:rsidP="00E0378F">
      <w:pPr>
        <w:pStyle w:val="p"/>
        <w:numPr>
          <w:ilvl w:val="0"/>
          <w:numId w:val="1"/>
        </w:numPr>
        <w:ind w:left="1440"/>
      </w:pPr>
      <w:r>
        <w:t xml:space="preserve">Đơn vị </w:t>
      </w:r>
      <w:r w:rsidR="00BD4088">
        <w:t>có độ chính xác trung bình, tốc độ bắn cao</w:t>
      </w:r>
      <w:r>
        <w:t>, sát thương trung bình</w:t>
      </w:r>
    </w:p>
    <w:p w14:paraId="2F2C16CE" w14:textId="0A4856CE" w:rsidR="00552704" w:rsidRDefault="00552704" w:rsidP="00E0378F">
      <w:pPr>
        <w:pStyle w:val="p"/>
        <w:numPr>
          <w:ilvl w:val="0"/>
          <w:numId w:val="1"/>
        </w:numPr>
        <w:ind w:left="1440"/>
      </w:pPr>
      <w:r>
        <w:t xml:space="preserve">Đơn vị có tốc độ nạp đạn trung bình, nhưng có khả năng cháy nòng sau mỗi lần bắn 300 viên. Đạn còn lại của đơn vị được tính bằng </w:t>
      </w:r>
      <w:r w:rsidRPr="00552704">
        <w:rPr>
          <w:b/>
          <w:i/>
        </w:rPr>
        <w:t>HỘP ĐẠN</w:t>
      </w:r>
      <w:r>
        <w:t xml:space="preserve"> từ các </w:t>
      </w:r>
      <w:r w:rsidRPr="00552704">
        <w:rPr>
          <w:b/>
          <w:i/>
        </w:rPr>
        <w:t>THÙNG ĐẠN</w:t>
      </w:r>
      <w:r>
        <w:rPr>
          <w:b/>
          <w:i/>
        </w:rPr>
        <w:t xml:space="preserve"> SÚNG MÁY</w:t>
      </w:r>
    </w:p>
    <w:p w14:paraId="31C1630F" w14:textId="03FFEB9A" w:rsidR="00BD4088" w:rsidRDefault="00BD4088" w:rsidP="00E0378F">
      <w:pPr>
        <w:pStyle w:val="p"/>
        <w:numPr>
          <w:ilvl w:val="0"/>
          <w:numId w:val="1"/>
        </w:numPr>
        <w:ind w:left="1440"/>
      </w:pPr>
      <w:r>
        <w:t xml:space="preserve">Đơn vị có điểm yếu là xe tăng </w:t>
      </w:r>
      <w:r w:rsidR="00552704">
        <w:t>và máy bay địch.</w:t>
      </w:r>
    </w:p>
    <w:p w14:paraId="571304AD" w14:textId="6F23A973" w:rsidR="00552704" w:rsidRPr="00552704" w:rsidRDefault="00BD4088" w:rsidP="00E0378F">
      <w:pPr>
        <w:pStyle w:val="p"/>
        <w:ind w:left="720"/>
        <w:rPr>
          <w:rStyle w:val="h3"/>
        </w:rPr>
      </w:pPr>
      <w:r w:rsidRPr="00552704">
        <w:rPr>
          <w:rStyle w:val="h3"/>
        </w:rPr>
        <w:t>Anti-Tank Gun</w:t>
      </w:r>
    </w:p>
    <w:p w14:paraId="5B45BE66" w14:textId="4EC818CA" w:rsidR="00552704" w:rsidRPr="00552704" w:rsidRDefault="00552704" w:rsidP="00E0378F">
      <w:pPr>
        <w:pStyle w:val="p"/>
        <w:numPr>
          <w:ilvl w:val="0"/>
          <w:numId w:val="1"/>
        </w:numPr>
        <w:ind w:left="1440"/>
        <w:rPr>
          <w:b/>
          <w:i/>
        </w:rPr>
      </w:pPr>
      <w:r>
        <w:t xml:space="preserve">Có nhiệm vụ chính là tiêu diệt </w:t>
      </w:r>
      <w:r w:rsidRPr="00552704">
        <w:rPr>
          <w:b/>
          <w:i/>
        </w:rPr>
        <w:t>xe tăng</w:t>
      </w:r>
      <w:r w:rsidRPr="00552704">
        <w:rPr>
          <w:b/>
          <w:i/>
        </w:rPr>
        <w:t xml:space="preserve"> địch</w:t>
      </w:r>
    </w:p>
    <w:p w14:paraId="1DA63988" w14:textId="1F0517AC" w:rsidR="00552704" w:rsidRDefault="00552704" w:rsidP="00E0378F">
      <w:pPr>
        <w:pStyle w:val="p"/>
        <w:numPr>
          <w:ilvl w:val="0"/>
          <w:numId w:val="1"/>
        </w:numPr>
        <w:ind w:left="1440"/>
      </w:pPr>
      <w:r>
        <w:t xml:space="preserve">Đơn vị có độ chính xác </w:t>
      </w:r>
      <w:r>
        <w:t>cao</w:t>
      </w:r>
      <w:r>
        <w:t xml:space="preserve">, sát thương </w:t>
      </w:r>
      <w:r>
        <w:t>cao.</w:t>
      </w:r>
    </w:p>
    <w:p w14:paraId="27D10E83" w14:textId="52A7220E" w:rsidR="00552704" w:rsidRDefault="00552704" w:rsidP="00E0378F">
      <w:pPr>
        <w:pStyle w:val="p"/>
        <w:numPr>
          <w:ilvl w:val="0"/>
          <w:numId w:val="1"/>
        </w:numPr>
        <w:ind w:left="1440"/>
      </w:pPr>
      <w:r>
        <w:t xml:space="preserve">Đơn vị có tốc độ nạp đạn trung bình, nhưng phải nạp đạn mỗi lần bắn. Đạn còn lại của đơn vị được tính bằng </w:t>
      </w:r>
      <w:r w:rsidRPr="00552704">
        <w:rPr>
          <w:b/>
          <w:i/>
        </w:rPr>
        <w:t>VIÊN ĐẠN</w:t>
      </w:r>
      <w:r>
        <w:t xml:space="preserve"> từ </w:t>
      </w:r>
      <w:r w:rsidRPr="00552704">
        <w:rPr>
          <w:b/>
          <w:i/>
        </w:rPr>
        <w:t>THÙNG ĐẠN CHỐNG TĂNG</w:t>
      </w:r>
    </w:p>
    <w:p w14:paraId="2ED89D22" w14:textId="46289C1C" w:rsidR="00552704" w:rsidRDefault="00552704" w:rsidP="00E0378F">
      <w:pPr>
        <w:pStyle w:val="p"/>
        <w:numPr>
          <w:ilvl w:val="0"/>
          <w:numId w:val="1"/>
        </w:numPr>
        <w:ind w:left="1440"/>
      </w:pPr>
      <w:r>
        <w:t xml:space="preserve">Đơn vị có điểm yếu là </w:t>
      </w:r>
      <w:r>
        <w:t>bộ binh</w:t>
      </w:r>
      <w:r>
        <w:t xml:space="preserve"> và máy bay địch.</w:t>
      </w:r>
    </w:p>
    <w:p w14:paraId="6FFBD834" w14:textId="5650B586" w:rsidR="00BD4088" w:rsidRPr="00552704" w:rsidRDefault="00BD4088" w:rsidP="00E0378F">
      <w:pPr>
        <w:pStyle w:val="p"/>
        <w:ind w:left="720"/>
        <w:rPr>
          <w:rStyle w:val="h3"/>
        </w:rPr>
      </w:pPr>
      <w:r w:rsidRPr="00552704">
        <w:rPr>
          <w:rStyle w:val="h3"/>
        </w:rPr>
        <w:t>Anti-Air Gun</w:t>
      </w:r>
    </w:p>
    <w:p w14:paraId="7150B356" w14:textId="45C34548" w:rsidR="00BD4088" w:rsidRDefault="00BD4088" w:rsidP="00E0378F">
      <w:pPr>
        <w:pStyle w:val="p"/>
        <w:numPr>
          <w:ilvl w:val="0"/>
          <w:numId w:val="2"/>
        </w:numPr>
        <w:ind w:left="1440"/>
      </w:pPr>
      <w:r>
        <w:t xml:space="preserve">Có nhiệm vụ chính là tiêu </w:t>
      </w:r>
      <w:r>
        <w:t xml:space="preserve">diệt </w:t>
      </w:r>
      <w:r w:rsidR="00823971" w:rsidRPr="00823971">
        <w:rPr>
          <w:b/>
          <w:i/>
        </w:rPr>
        <w:t>MÁY BAY ĐỊCH</w:t>
      </w:r>
    </w:p>
    <w:p w14:paraId="6CFE1DCB" w14:textId="59DC257E" w:rsidR="00552704" w:rsidRDefault="00552704" w:rsidP="00E0378F">
      <w:pPr>
        <w:pStyle w:val="p"/>
        <w:numPr>
          <w:ilvl w:val="0"/>
          <w:numId w:val="2"/>
        </w:numPr>
        <w:ind w:left="1440"/>
      </w:pPr>
      <w:r>
        <w:lastRenderedPageBreak/>
        <w:t xml:space="preserve">Đơn vị có độ chính xác trung bình, tốc độ bắn cao, sát thương </w:t>
      </w:r>
      <w:r w:rsidR="00823971">
        <w:t>trung bình</w:t>
      </w:r>
    </w:p>
    <w:p w14:paraId="71536986" w14:textId="4FD26290" w:rsidR="00823971" w:rsidRDefault="00823971" w:rsidP="00E0378F">
      <w:pPr>
        <w:pStyle w:val="p"/>
        <w:numPr>
          <w:ilvl w:val="0"/>
          <w:numId w:val="2"/>
        </w:numPr>
        <w:ind w:left="1440"/>
        <w:rPr>
          <w:b/>
          <w:i/>
        </w:rPr>
      </w:pPr>
      <w:r>
        <w:t xml:space="preserve">Đơn vị có tốc độ nạp đạn cao, có thể nạp tới 4 băng đạn một lúc. Đạn còn lại của đơn vị được tính theo </w:t>
      </w:r>
      <w:r w:rsidRPr="00823971">
        <w:rPr>
          <w:b/>
          <w:i/>
        </w:rPr>
        <w:t>BĂNG ĐẠN</w:t>
      </w:r>
      <w:r>
        <w:t xml:space="preserve"> từ </w:t>
      </w:r>
      <w:r w:rsidRPr="00823971">
        <w:rPr>
          <w:b/>
          <w:i/>
        </w:rPr>
        <w:t>THÙNG ĐẠN PHÒNG KHÔNG</w:t>
      </w:r>
    </w:p>
    <w:p w14:paraId="062BEE82" w14:textId="210127D9" w:rsidR="00823971" w:rsidRPr="00E0378F" w:rsidRDefault="00823971" w:rsidP="00E0378F">
      <w:pPr>
        <w:pStyle w:val="p"/>
        <w:numPr>
          <w:ilvl w:val="0"/>
          <w:numId w:val="1"/>
        </w:numPr>
        <w:ind w:left="1440"/>
        <w:rPr>
          <w:rStyle w:val="h3"/>
          <w:rFonts w:eastAsiaTheme="minorHAnsi" w:cstheme="minorBidi"/>
          <w:b w:val="0"/>
          <w:bCs/>
          <w:i w:val="0"/>
          <w:iCs/>
          <w:sz w:val="26"/>
          <w:szCs w:val="22"/>
        </w:rPr>
      </w:pPr>
      <w:r w:rsidRPr="00823971">
        <w:t>Đơn vị có điểm yếu</w:t>
      </w:r>
      <w:r>
        <w:t xml:space="preserve"> là</w:t>
      </w:r>
      <w:r w:rsidRPr="00823971">
        <w:t xml:space="preserve"> </w:t>
      </w:r>
      <w:r>
        <w:t>bộ binh</w:t>
      </w:r>
      <w:r>
        <w:t xml:space="preserve"> địch</w:t>
      </w:r>
    </w:p>
    <w:p w14:paraId="1BF9365E" w14:textId="1F8D2E0A" w:rsidR="00BD4088" w:rsidRPr="00552704" w:rsidRDefault="00BD4088" w:rsidP="00E0378F">
      <w:pPr>
        <w:pStyle w:val="p"/>
        <w:ind w:left="360"/>
        <w:rPr>
          <w:rStyle w:val="h3"/>
        </w:rPr>
      </w:pPr>
      <w:r w:rsidRPr="00552704">
        <w:rPr>
          <w:rStyle w:val="h3"/>
        </w:rPr>
        <w:t>Mortar</w:t>
      </w:r>
    </w:p>
    <w:p w14:paraId="7E03A151" w14:textId="16042F02" w:rsidR="00823971" w:rsidRDefault="00823971" w:rsidP="00E0378F">
      <w:pPr>
        <w:pStyle w:val="p"/>
        <w:numPr>
          <w:ilvl w:val="0"/>
          <w:numId w:val="2"/>
        </w:numPr>
        <w:ind w:left="1080"/>
      </w:pPr>
      <w:r>
        <w:t xml:space="preserve">Có nhiệm vụ chính là tiêu diệt </w:t>
      </w:r>
      <w:r>
        <w:rPr>
          <w:b/>
          <w:i/>
        </w:rPr>
        <w:t>BỘ BINH ĐỊCH</w:t>
      </w:r>
      <w:r>
        <w:t xml:space="preserve"> ở diện rộng</w:t>
      </w:r>
    </w:p>
    <w:p w14:paraId="6C5093E3" w14:textId="10A23428" w:rsidR="00823971" w:rsidRDefault="00823971" w:rsidP="00E0378F">
      <w:pPr>
        <w:pStyle w:val="p"/>
        <w:numPr>
          <w:ilvl w:val="0"/>
          <w:numId w:val="2"/>
        </w:numPr>
        <w:ind w:left="1080"/>
      </w:pPr>
      <w:r>
        <w:t xml:space="preserve">Đơn vị có độ chính xác </w:t>
      </w:r>
      <w:r>
        <w:t>thấp</w:t>
      </w:r>
      <w:r>
        <w:t xml:space="preserve">, tốc độ bắn cao, sát thương </w:t>
      </w:r>
      <w:r>
        <w:t>cao, vùng sát thương trung bình</w:t>
      </w:r>
    </w:p>
    <w:p w14:paraId="6A466838" w14:textId="779F1764" w:rsidR="00823971" w:rsidRDefault="00823971" w:rsidP="00E0378F">
      <w:pPr>
        <w:pStyle w:val="p"/>
        <w:numPr>
          <w:ilvl w:val="0"/>
          <w:numId w:val="2"/>
        </w:numPr>
        <w:ind w:left="1080"/>
        <w:rPr>
          <w:b/>
          <w:i/>
        </w:rPr>
      </w:pPr>
      <w:r>
        <w:t xml:space="preserve">Đơn vị có tốc độ nạp đạn cao, </w:t>
      </w:r>
      <w:r>
        <w:t>phải nạp đạn mỗi lần bắn</w:t>
      </w:r>
      <w:r>
        <w:t xml:space="preserve">. Đạn còn lại của đơn vị được tính theo </w:t>
      </w:r>
      <w:r>
        <w:rPr>
          <w:b/>
          <w:i/>
        </w:rPr>
        <w:t>VIÊN</w:t>
      </w:r>
      <w:r>
        <w:t xml:space="preserve"> từ </w:t>
      </w:r>
      <w:r w:rsidRPr="00823971">
        <w:rPr>
          <w:b/>
          <w:i/>
        </w:rPr>
        <w:t xml:space="preserve">THÙNG ĐẠN </w:t>
      </w:r>
      <w:r>
        <w:rPr>
          <w:b/>
          <w:i/>
        </w:rPr>
        <w:t>CỐI</w:t>
      </w:r>
    </w:p>
    <w:p w14:paraId="2A1916D2" w14:textId="77777777" w:rsidR="00823971" w:rsidRPr="00823971" w:rsidRDefault="00823971" w:rsidP="00E0378F">
      <w:pPr>
        <w:pStyle w:val="p"/>
        <w:numPr>
          <w:ilvl w:val="0"/>
          <w:numId w:val="1"/>
        </w:numPr>
        <w:ind w:left="1080"/>
      </w:pPr>
      <w:r>
        <w:t>Đơn vị có điểm yếu là máy bay địch.</w:t>
      </w:r>
    </w:p>
    <w:p w14:paraId="64339FFF" w14:textId="42D32022" w:rsidR="00BD4088" w:rsidRDefault="00BD4088" w:rsidP="00E0378F">
      <w:pPr>
        <w:pStyle w:val="p"/>
        <w:ind w:left="360"/>
        <w:rPr>
          <w:rStyle w:val="h3"/>
        </w:rPr>
      </w:pPr>
      <w:r w:rsidRPr="00552704">
        <w:rPr>
          <w:rStyle w:val="h3"/>
        </w:rPr>
        <w:t>Radio Station</w:t>
      </w:r>
    </w:p>
    <w:p w14:paraId="38849018" w14:textId="7F782E70" w:rsidR="00823971" w:rsidRDefault="00823971" w:rsidP="00E0378F">
      <w:pPr>
        <w:pStyle w:val="p"/>
        <w:numPr>
          <w:ilvl w:val="0"/>
          <w:numId w:val="1"/>
        </w:numPr>
        <w:ind w:left="1080"/>
      </w:pPr>
      <w:r>
        <w:t>Trạm liên lạc là nơi người chơi có thể gọi tiếp tế các thùng đạn theo yêu cầu, những mỗi lần chỉ có thể gọi được được tối đa 3 thùng đạn (Có thể giống nhau).</w:t>
      </w:r>
    </w:p>
    <w:p w14:paraId="409A6890" w14:textId="516652CD" w:rsidR="00823971" w:rsidRDefault="00823971" w:rsidP="00E0378F">
      <w:pPr>
        <w:pStyle w:val="p"/>
        <w:numPr>
          <w:ilvl w:val="0"/>
          <w:numId w:val="1"/>
        </w:numPr>
        <w:ind w:left="1080"/>
      </w:pPr>
      <w:r>
        <w:t xml:space="preserve">Mỗi lần gọi tiếp viện, trò chơi sẽ hiện ra một giao diện những loại thùng đạn mà người chơi có thể chọn, sau khi chọn xong, người chơi sẽ mất cỡ 20s để liên lạc về </w:t>
      </w:r>
      <w:r w:rsidR="00C824B2">
        <w:t>đơn vị chỉ huy</w:t>
      </w:r>
      <w:r>
        <w:t>.</w:t>
      </w:r>
      <w:r w:rsidR="00C824B2">
        <w:t xml:space="preserve"> Sau đó </w:t>
      </w:r>
      <w:r w:rsidR="00C824B2" w:rsidRPr="00C824B2">
        <w:rPr>
          <w:b/>
          <w:i/>
        </w:rPr>
        <w:t>SUPPLY TRUCK</w:t>
      </w:r>
      <w:r w:rsidR="00C824B2">
        <w:t xml:space="preserve"> sẽ di chuyển tới vị trí của người chơi</w:t>
      </w:r>
    </w:p>
    <w:p w14:paraId="5D836B72" w14:textId="73F74EB3" w:rsidR="00C824B2" w:rsidRDefault="00C824B2" w:rsidP="00E0378F">
      <w:pPr>
        <w:pStyle w:val="p"/>
        <w:ind w:left="360"/>
        <w:rPr>
          <w:rStyle w:val="h3"/>
        </w:rPr>
      </w:pPr>
      <w:r>
        <w:rPr>
          <w:rStyle w:val="h3"/>
        </w:rPr>
        <w:t>Supply Truck</w:t>
      </w:r>
    </w:p>
    <w:p w14:paraId="448BA604" w14:textId="77777777" w:rsidR="00C824B2" w:rsidRDefault="00C824B2" w:rsidP="00E0378F">
      <w:pPr>
        <w:pStyle w:val="p"/>
        <w:numPr>
          <w:ilvl w:val="0"/>
          <w:numId w:val="1"/>
        </w:numPr>
        <w:ind w:left="1080"/>
      </w:pPr>
      <w:r>
        <w:t xml:space="preserve">Supply truck (Xe tiếp viện) là đơn vị đơn gọi khi người chơi yêu cầu tiếp viện, xe tiếp viện sẽ mất 3 phút + 10 giây/mỗi </w:t>
      </w:r>
      <w:r w:rsidRPr="00C824B2">
        <w:rPr>
          <w:b/>
          <w:i/>
        </w:rPr>
        <w:t>THÙNG ĐẠN</w:t>
      </w:r>
      <w:r>
        <w:t xml:space="preserve"> người chơi yêu cầu * trạng thái của </w:t>
      </w:r>
      <w:r w:rsidRPr="00C824B2">
        <w:rPr>
          <w:b/>
          <w:i/>
        </w:rPr>
        <w:t>ĐƯỜNG TIẾP VIỆN</w:t>
      </w:r>
      <w:r>
        <w:t xml:space="preserve">. </w:t>
      </w:r>
    </w:p>
    <w:p w14:paraId="5ABD04C1" w14:textId="3C6CD393" w:rsidR="00C824B2" w:rsidRDefault="00C824B2" w:rsidP="00E0378F">
      <w:pPr>
        <w:pStyle w:val="p"/>
        <w:numPr>
          <w:ilvl w:val="0"/>
          <w:numId w:val="1"/>
        </w:numPr>
        <w:ind w:left="1080"/>
      </w:pPr>
      <w:r>
        <w:t>Nếu trạng thái đường tiếp viện càng thấp, thì thời gian tiếp viện càng lâu.</w:t>
      </w:r>
    </w:p>
    <w:p w14:paraId="352365EC" w14:textId="4CCFBD33" w:rsidR="00C824B2" w:rsidRDefault="00C824B2" w:rsidP="00E0378F">
      <w:pPr>
        <w:pStyle w:val="p"/>
        <w:ind w:left="360"/>
        <w:rPr>
          <w:rStyle w:val="h3"/>
        </w:rPr>
      </w:pPr>
      <w:r>
        <w:rPr>
          <w:rStyle w:val="h3"/>
        </w:rPr>
        <w:t>Đường tiếp viện.</w:t>
      </w:r>
    </w:p>
    <w:p w14:paraId="589A195B" w14:textId="7C417C8C" w:rsidR="00C824B2" w:rsidRDefault="00C824B2" w:rsidP="00E0378F">
      <w:pPr>
        <w:pStyle w:val="p"/>
        <w:numPr>
          <w:ilvl w:val="0"/>
          <w:numId w:val="1"/>
        </w:numPr>
        <w:ind w:left="1080"/>
      </w:pPr>
      <w:r>
        <w:t>Đường tiếp viện là con đường từ đồn chỉ huy tới tiền tuyến, khi người chơi gọi tiếp viện, xe tiếp tế xe di chuyển từ trạm chỉ hủy tới tiền tuyến bằng con đường này.</w:t>
      </w:r>
    </w:p>
    <w:p w14:paraId="7753F932" w14:textId="2CE6A2B6" w:rsidR="00002B9D" w:rsidRDefault="00C824B2" w:rsidP="00E0378F">
      <w:pPr>
        <w:pStyle w:val="p"/>
        <w:numPr>
          <w:ilvl w:val="0"/>
          <w:numId w:val="1"/>
        </w:numPr>
        <w:ind w:left="1080"/>
      </w:pPr>
      <w:r>
        <w:lastRenderedPageBreak/>
        <w:t>Đường tiếp viện có một thuộc tính đó là trạng thái (100%), nếu máy bay địch vượt qua được trạm phòng thủ của người chơi thì mỗi chiếc máy bay qua được sẽ gây thiệt hại 20% cho đường tiếp tế.</w:t>
      </w:r>
    </w:p>
    <w:p w14:paraId="4FA1199C" w14:textId="4847C23D" w:rsidR="00E0378F" w:rsidRDefault="00E0378F" w:rsidP="00E0378F">
      <w:pPr>
        <w:pStyle w:val="p"/>
        <w:ind w:left="360"/>
        <w:rPr>
          <w:rStyle w:val="h3"/>
        </w:rPr>
      </w:pPr>
      <w:r>
        <w:rPr>
          <w:rStyle w:val="h3"/>
        </w:rPr>
        <w:t>Cửa lô cốt</w:t>
      </w:r>
    </w:p>
    <w:p w14:paraId="26FCE9C6" w14:textId="4B574942" w:rsidR="00E0378F" w:rsidRDefault="00E0378F" w:rsidP="00E0378F">
      <w:pPr>
        <w:pStyle w:val="p"/>
        <w:numPr>
          <w:ilvl w:val="0"/>
          <w:numId w:val="1"/>
        </w:numPr>
        <w:ind w:left="1080"/>
      </w:pPr>
      <w:r>
        <w:t xml:space="preserve">Là chốt chặn mà người chơi phải bảo vệ, chỉ có thể bị phá hủy bởi </w:t>
      </w:r>
      <w:r>
        <w:rPr>
          <w:b/>
          <w:bCs w:val="0"/>
          <w:i/>
          <w:iCs w:val="0"/>
        </w:rPr>
        <w:t>KỸ SƯ CHIẾN ĐẤU</w:t>
      </w:r>
      <w:r>
        <w:t xml:space="preserve"> của địch</w:t>
      </w:r>
    </w:p>
    <w:p w14:paraId="75DA5DA9" w14:textId="370F50D7" w:rsidR="00C824B2" w:rsidRDefault="00002B9D" w:rsidP="00E0378F">
      <w:pPr>
        <w:spacing w:before="0" w:after="160"/>
        <w:rPr>
          <w:bCs/>
          <w:iCs/>
          <w:lang w:val="en-US"/>
        </w:rPr>
      </w:pPr>
      <w:r>
        <w:rPr>
          <w:bCs/>
          <w:iCs/>
          <w:lang w:val="en-US"/>
        </w:rPr>
        <w:t>Đơn vị địch</w:t>
      </w:r>
    </w:p>
    <w:p w14:paraId="40E3DF52" w14:textId="78D039BD" w:rsidR="00E556C3" w:rsidRDefault="00E556C3" w:rsidP="00E556C3">
      <w:pPr>
        <w:pStyle w:val="p"/>
        <w:rPr>
          <w:rStyle w:val="h3"/>
        </w:rPr>
      </w:pPr>
      <w:r>
        <w:rPr>
          <w:rStyle w:val="h3"/>
        </w:rPr>
        <w:t>Bộ binh</w:t>
      </w:r>
    </w:p>
    <w:p w14:paraId="67440B75" w14:textId="20CABBD2" w:rsidR="00E556C3" w:rsidRPr="00862D31" w:rsidRDefault="00E556C3" w:rsidP="00E556C3">
      <w:pPr>
        <w:pStyle w:val="p"/>
        <w:numPr>
          <w:ilvl w:val="0"/>
          <w:numId w:val="3"/>
        </w:numPr>
        <w:rPr>
          <w:i/>
          <w:iCs w:val="0"/>
        </w:rPr>
      </w:pPr>
      <w:r w:rsidRPr="00862D31">
        <w:rPr>
          <w:i/>
          <w:iCs w:val="0"/>
        </w:rPr>
        <w:t>Súng trường</w:t>
      </w:r>
    </w:p>
    <w:p w14:paraId="1C94294E" w14:textId="190E2CDE" w:rsidR="00862D31" w:rsidRPr="00E556C3" w:rsidRDefault="00862D31" w:rsidP="00862D31">
      <w:pPr>
        <w:pStyle w:val="p"/>
        <w:ind w:left="1080" w:firstLine="360"/>
      </w:pPr>
      <w:r>
        <w:t>Đơn vị tấn công chính của địch, không có khả năng đặc biệt.</w:t>
      </w:r>
    </w:p>
    <w:p w14:paraId="15A34938" w14:textId="4FDBEF2E" w:rsidR="00E556C3" w:rsidRPr="00862D31" w:rsidRDefault="00E556C3" w:rsidP="00E556C3">
      <w:pPr>
        <w:pStyle w:val="p"/>
        <w:numPr>
          <w:ilvl w:val="0"/>
          <w:numId w:val="3"/>
        </w:numPr>
        <w:rPr>
          <w:i/>
          <w:iCs w:val="0"/>
        </w:rPr>
      </w:pPr>
      <w:r w:rsidRPr="00862D31">
        <w:rPr>
          <w:i/>
          <w:iCs w:val="0"/>
        </w:rPr>
        <w:t>Cối chống Lô cốt</w:t>
      </w:r>
    </w:p>
    <w:p w14:paraId="437389D5" w14:textId="73C344B2" w:rsidR="00862D31" w:rsidRPr="00E556C3" w:rsidRDefault="00862D31" w:rsidP="00862D31">
      <w:pPr>
        <w:pStyle w:val="p"/>
        <w:ind w:left="1080" w:firstLine="360"/>
      </w:pPr>
      <w:r>
        <w:t>Đơn vị có khả năng gây sát thương lên các vị trí phòng thủ.</w:t>
      </w:r>
    </w:p>
    <w:p w14:paraId="1E9BD958" w14:textId="407C9220" w:rsidR="00E556C3" w:rsidRPr="00862D31" w:rsidRDefault="00E556C3" w:rsidP="00E556C3">
      <w:pPr>
        <w:pStyle w:val="p"/>
        <w:numPr>
          <w:ilvl w:val="0"/>
          <w:numId w:val="3"/>
        </w:numPr>
        <w:rPr>
          <w:i/>
          <w:iCs w:val="0"/>
        </w:rPr>
      </w:pPr>
      <w:r w:rsidRPr="00862D31">
        <w:rPr>
          <w:i/>
          <w:iCs w:val="0"/>
        </w:rPr>
        <w:t>Kỹ sư chiến đấu</w:t>
      </w:r>
    </w:p>
    <w:p w14:paraId="05FEA401" w14:textId="252F65BD" w:rsidR="00862D31" w:rsidRPr="00E556C3" w:rsidRDefault="00862D31" w:rsidP="00862D31">
      <w:pPr>
        <w:pStyle w:val="p"/>
        <w:ind w:left="1080" w:firstLine="360"/>
      </w:pPr>
      <w:r>
        <w:t>Đơn vị có khả năng gây sát thương vào cửa lô cốt chính.</w:t>
      </w:r>
    </w:p>
    <w:p w14:paraId="5AB3C012" w14:textId="6A9745B1" w:rsidR="00E556C3" w:rsidRDefault="00E556C3" w:rsidP="00E556C3">
      <w:pPr>
        <w:pStyle w:val="p"/>
      </w:pPr>
      <w:r>
        <w:rPr>
          <w:rStyle w:val="h3"/>
        </w:rPr>
        <w:t>Xe tăng</w:t>
      </w:r>
    </w:p>
    <w:p w14:paraId="7735C04D" w14:textId="0AB981E8" w:rsidR="00E556C3" w:rsidRPr="00862D31" w:rsidRDefault="00E556C3" w:rsidP="00862D31">
      <w:pPr>
        <w:pStyle w:val="p"/>
        <w:numPr>
          <w:ilvl w:val="0"/>
          <w:numId w:val="3"/>
        </w:numPr>
        <w:rPr>
          <w:i/>
          <w:iCs w:val="0"/>
        </w:rPr>
      </w:pPr>
      <w:r w:rsidRPr="00862D31">
        <w:rPr>
          <w:i/>
          <w:iCs w:val="0"/>
        </w:rPr>
        <w:t>Sherman A4</w:t>
      </w:r>
    </w:p>
    <w:p w14:paraId="09B951B0" w14:textId="5E346D2B" w:rsidR="00E556C3" w:rsidRPr="00862D31" w:rsidRDefault="00E556C3" w:rsidP="00862D31">
      <w:pPr>
        <w:pStyle w:val="p"/>
        <w:numPr>
          <w:ilvl w:val="0"/>
          <w:numId w:val="3"/>
        </w:numPr>
        <w:rPr>
          <w:i/>
          <w:iCs w:val="0"/>
        </w:rPr>
      </w:pPr>
      <w:r w:rsidRPr="00862D31">
        <w:rPr>
          <w:i/>
          <w:iCs w:val="0"/>
        </w:rPr>
        <w:t>Sherman E8</w:t>
      </w:r>
    </w:p>
    <w:p w14:paraId="0078D9EB" w14:textId="265ECDEA" w:rsidR="00E556C3" w:rsidRDefault="00E556C3" w:rsidP="00E556C3">
      <w:pPr>
        <w:pStyle w:val="p"/>
        <w:rPr>
          <w:rStyle w:val="h3"/>
        </w:rPr>
      </w:pPr>
      <w:r>
        <w:rPr>
          <w:rStyle w:val="h3"/>
        </w:rPr>
        <w:t>Máy bay</w:t>
      </w:r>
    </w:p>
    <w:p w14:paraId="1E0E6413" w14:textId="3DA63FB8" w:rsidR="00862D31" w:rsidRPr="00862D31" w:rsidRDefault="00862D31" w:rsidP="00862D31">
      <w:pPr>
        <w:pStyle w:val="p"/>
      </w:pPr>
      <w:r>
        <w:tab/>
        <w:t>Có khả năng ném bom vào các vị trí phòng thủ và đường tiếp viện</w:t>
      </w:r>
    </w:p>
    <w:sectPr w:rsidR="00862D31" w:rsidRPr="00862D31" w:rsidSect="00C96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43193"/>
    <w:multiLevelType w:val="hybridMultilevel"/>
    <w:tmpl w:val="B25E3D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C0D7F6D"/>
    <w:multiLevelType w:val="hybridMultilevel"/>
    <w:tmpl w:val="7CC2A2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5BB598C"/>
    <w:multiLevelType w:val="hybridMultilevel"/>
    <w:tmpl w:val="2FE00C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96"/>
    <w:rsid w:val="00002B9D"/>
    <w:rsid w:val="00021610"/>
    <w:rsid w:val="00234140"/>
    <w:rsid w:val="00297BB4"/>
    <w:rsid w:val="00385CC9"/>
    <w:rsid w:val="00404D37"/>
    <w:rsid w:val="00552704"/>
    <w:rsid w:val="006B3B96"/>
    <w:rsid w:val="00823971"/>
    <w:rsid w:val="00862D31"/>
    <w:rsid w:val="00AA4458"/>
    <w:rsid w:val="00BD4088"/>
    <w:rsid w:val="00C824B2"/>
    <w:rsid w:val="00C96180"/>
    <w:rsid w:val="00CB4213"/>
    <w:rsid w:val="00CE569F"/>
    <w:rsid w:val="00E0378F"/>
    <w:rsid w:val="00E556C3"/>
    <w:rsid w:val="00F11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C12D"/>
  <w15:chartTrackingRefBased/>
  <w15:docId w15:val="{CFEF9971-F7E4-4563-A1A3-DA2EF536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t;h2&gt;"/>
    <w:next w:val="h1"/>
    <w:qFormat/>
    <w:rsid w:val="00297BB4"/>
    <w:pPr>
      <w:spacing w:before="200" w:after="100"/>
    </w:pPr>
    <w:rPr>
      <w:rFonts w:ascii="Times New Roman" w:hAnsi="Times New Roman"/>
      <w:b/>
      <w:i/>
      <w:sz w:val="32"/>
    </w:rPr>
  </w:style>
  <w:style w:type="paragraph" w:styleId="Heading1">
    <w:name w:val="heading 1"/>
    <w:basedOn w:val="Normal"/>
    <w:next w:val="Normal"/>
    <w:link w:val="Heading1Char"/>
    <w:uiPriority w:val="9"/>
    <w:qFormat/>
    <w:rsid w:val="00021610"/>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semiHidden/>
    <w:unhideWhenUsed/>
    <w:qFormat/>
    <w:rsid w:val="00CE5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2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1">
    <w:name w:val="Header 1"/>
    <w:basedOn w:val="DefaultParagraphFont"/>
    <w:uiPriority w:val="1"/>
    <w:qFormat/>
    <w:rsid w:val="00AA4458"/>
    <w:rPr>
      <w:rFonts w:ascii="Times New Roman" w:hAnsi="Times New Roman"/>
      <w:b/>
      <w:sz w:val="32"/>
    </w:rPr>
  </w:style>
  <w:style w:type="character" w:customStyle="1" w:styleId="Header3">
    <w:name w:val="Header 3"/>
    <w:basedOn w:val="DefaultParagraphFont"/>
    <w:uiPriority w:val="1"/>
    <w:qFormat/>
    <w:rsid w:val="00AA4458"/>
    <w:rPr>
      <w:rFonts w:ascii="Times New Roman" w:hAnsi="Times New Roman"/>
      <w:b/>
      <w:sz w:val="26"/>
    </w:rPr>
  </w:style>
  <w:style w:type="paragraph" w:customStyle="1" w:styleId="h1">
    <w:name w:val="&lt;h1&gt;"/>
    <w:basedOn w:val="Heading1"/>
    <w:link w:val="h1Char"/>
    <w:autoRedefine/>
    <w:qFormat/>
    <w:rsid w:val="00E556C3"/>
    <w:pPr>
      <w:spacing w:before="0" w:after="400"/>
    </w:pPr>
    <w:rPr>
      <w:rFonts w:ascii="Times New Roman" w:hAnsi="Times New Roman"/>
      <w:b w:val="0"/>
      <w:color w:val="auto"/>
      <w:sz w:val="40"/>
    </w:rPr>
  </w:style>
  <w:style w:type="character" w:customStyle="1" w:styleId="Heading1Char">
    <w:name w:val="Heading 1 Char"/>
    <w:basedOn w:val="DefaultParagraphFont"/>
    <w:link w:val="Heading1"/>
    <w:uiPriority w:val="9"/>
    <w:rsid w:val="00021610"/>
    <w:rPr>
      <w:rFonts w:asciiTheme="majorHAnsi" w:eastAsiaTheme="majorEastAsia" w:hAnsiTheme="majorHAnsi" w:cstheme="majorBidi"/>
      <w:color w:val="2F5496" w:themeColor="accent1" w:themeShade="BF"/>
      <w:sz w:val="32"/>
      <w:szCs w:val="32"/>
    </w:rPr>
  </w:style>
  <w:style w:type="character" w:customStyle="1" w:styleId="h1Char">
    <w:name w:val="&lt;h1&gt; Char"/>
    <w:basedOn w:val="Heading1Char"/>
    <w:link w:val="h1"/>
    <w:rsid w:val="00E556C3"/>
    <w:rPr>
      <w:rFonts w:ascii="Times New Roman" w:eastAsiaTheme="majorEastAsia" w:hAnsi="Times New Roman" w:cstheme="majorBidi"/>
      <w:i/>
      <w:color w:val="2F5496" w:themeColor="accent1" w:themeShade="BF"/>
      <w:sz w:val="40"/>
      <w:szCs w:val="32"/>
    </w:rPr>
  </w:style>
  <w:style w:type="character" w:customStyle="1" w:styleId="Heading2Char">
    <w:name w:val="Heading 2 Char"/>
    <w:basedOn w:val="DefaultParagraphFont"/>
    <w:link w:val="Heading2"/>
    <w:uiPriority w:val="9"/>
    <w:semiHidden/>
    <w:rsid w:val="00CE569F"/>
    <w:rPr>
      <w:rFonts w:asciiTheme="majorHAnsi" w:eastAsiaTheme="majorEastAsia" w:hAnsiTheme="majorHAnsi" w:cstheme="majorBidi"/>
      <w:b/>
      <w:i/>
      <w:color w:val="2F5496" w:themeColor="accent1" w:themeShade="BF"/>
      <w:sz w:val="26"/>
      <w:szCs w:val="26"/>
    </w:rPr>
  </w:style>
  <w:style w:type="character" w:customStyle="1" w:styleId="h3">
    <w:name w:val="&lt;h3&gt;"/>
    <w:basedOn w:val="pChar"/>
    <w:uiPriority w:val="1"/>
    <w:qFormat/>
    <w:rsid w:val="00234140"/>
    <w:rPr>
      <w:rFonts w:ascii="Times New Roman" w:eastAsiaTheme="majorEastAsia" w:hAnsi="Times New Roman" w:cstheme="majorBidi"/>
      <w:b/>
      <w:bCs/>
      <w:i/>
      <w:iCs/>
      <w:color w:val="auto"/>
      <w:sz w:val="28"/>
      <w:szCs w:val="32"/>
      <w:lang w:val="en-US"/>
    </w:rPr>
  </w:style>
  <w:style w:type="paragraph" w:customStyle="1" w:styleId="p">
    <w:name w:val="&lt;p&gt;"/>
    <w:basedOn w:val="Normal"/>
    <w:link w:val="pChar"/>
    <w:autoRedefine/>
    <w:qFormat/>
    <w:rsid w:val="00862D31"/>
    <w:pPr>
      <w:jc w:val="both"/>
    </w:pPr>
    <w:rPr>
      <w:b w:val="0"/>
      <w:bCs/>
      <w:i w:val="0"/>
      <w:iCs/>
      <w:sz w:val="26"/>
      <w:lang w:val="en-US"/>
    </w:rPr>
  </w:style>
  <w:style w:type="character" w:customStyle="1" w:styleId="pChar">
    <w:name w:val="&lt;p&gt; Char"/>
    <w:basedOn w:val="DefaultParagraphFont"/>
    <w:link w:val="p"/>
    <w:rsid w:val="00862D31"/>
    <w:rPr>
      <w:rFonts w:ascii="Times New Roman" w:hAnsi="Times New Roman"/>
      <w:bCs/>
      <w:iCs/>
      <w:sz w:val="26"/>
      <w:lang w:val="en-US"/>
    </w:rPr>
  </w:style>
  <w:style w:type="character" w:customStyle="1" w:styleId="Heading3Char">
    <w:name w:val="Heading 3 Char"/>
    <w:basedOn w:val="DefaultParagraphFont"/>
    <w:link w:val="Heading3"/>
    <w:uiPriority w:val="9"/>
    <w:semiHidden/>
    <w:rsid w:val="00002B9D"/>
    <w:rPr>
      <w:rFonts w:asciiTheme="majorHAnsi" w:eastAsiaTheme="majorEastAsia" w:hAnsiTheme="majorHAnsi" w:cstheme="majorBidi"/>
      <w:b/>
      <w: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1D21-7142-4A12-9FB9-F2228ECB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ttmann</dc:creator>
  <cp:keywords/>
  <dc:description/>
  <cp:lastModifiedBy>Michael Wittmann</cp:lastModifiedBy>
  <cp:revision>2</cp:revision>
  <dcterms:created xsi:type="dcterms:W3CDTF">2020-07-10T21:01:00Z</dcterms:created>
  <dcterms:modified xsi:type="dcterms:W3CDTF">2020-07-11T00:51:00Z</dcterms:modified>
</cp:coreProperties>
</file>